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2D" w:rsidRDefault="00C6022D">
      <w:pPr>
        <w:jc w:val="center"/>
        <w:rPr>
          <w:b/>
          <w:sz w:val="32"/>
          <w:szCs w:val="32"/>
        </w:rPr>
      </w:pPr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Pr="00F35E59" w:rsidRDefault="00A56BEC" w:rsidP="00A56BEC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prowadzenie do SAP dla nowych pracowników UW</w:t>
            </w:r>
          </w:p>
        </w:tc>
      </w:tr>
      <w:tr w:rsidR="00A56BEC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  <w:r w:rsidR="00F77C5C">
              <w:rPr>
                <w:b/>
                <w:color w:val="000000"/>
              </w:rPr>
              <w:t>, którzy zaczynają pracę z systemem SAP</w:t>
            </w:r>
          </w:p>
        </w:tc>
      </w:tr>
      <w:tr w:rsidR="00A56BEC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rcin Podziemski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 Sekcji Analiz Zarządczych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F77C5C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Analiz Ekonomicznych i Zarządczych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podziemski@uw.edu.pl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F77C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35 967 458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Od kilkunastu lat związany</w:t>
            </w:r>
            <w:r w:rsidR="00C279DD" w:rsidRPr="00645C5E">
              <w:t xml:space="preserve"> zawodowo</w:t>
            </w:r>
            <w:r w:rsidRPr="00645C5E">
              <w:t xml:space="preserve"> z UW</w:t>
            </w:r>
            <w:r w:rsidR="00C279DD" w:rsidRPr="00645C5E">
              <w:t>. W 2018 roku objął s</w:t>
            </w:r>
            <w:r w:rsidRPr="00645C5E">
              <w:t xml:space="preserve">tanowisko </w:t>
            </w:r>
            <w:r w:rsidR="00645C5E">
              <w:t>K</w:t>
            </w:r>
            <w:r w:rsidRPr="00645C5E">
              <w:t>ierownik</w:t>
            </w:r>
            <w:r w:rsidR="00645C5E">
              <w:t>a</w:t>
            </w:r>
            <w:r w:rsidRPr="00645C5E">
              <w:t xml:space="preserve"> Sekcji Analiz Zarządczych w Biurze Analiz Ekonomicznych i Zarządczych;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latach 2016-2018 kierownik projektu /koordynator pilotażu wdrożenia zintegrowanego systemu zarządzania SAP ERP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W latach 2019-2020 pełnomocnik Rektora UW. 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 xml:space="preserve">Absolwent </w:t>
            </w:r>
            <w:r w:rsidR="00C279DD" w:rsidRPr="00645C5E">
              <w:t xml:space="preserve">studiów magisterskich w </w:t>
            </w:r>
            <w:r w:rsidRPr="00645C5E">
              <w:t>Insty</w:t>
            </w:r>
            <w:r w:rsidR="00C279DD" w:rsidRPr="00645C5E">
              <w:t>tucie</w:t>
            </w:r>
            <w:r w:rsidRPr="00645C5E">
              <w:t xml:space="preserve"> Socjologii</w:t>
            </w:r>
            <w:r w:rsidR="00C279DD" w:rsidRPr="00645C5E">
              <w:t xml:space="preserve"> UW</w:t>
            </w:r>
            <w:r w:rsidRPr="00645C5E">
              <w:t xml:space="preserve"> i studiów podyplomowych na UW</w:t>
            </w:r>
            <w:r w:rsidR="00B108EC">
              <w:t xml:space="preserve"> (zarządzanie projektowe i strategiczne, analiza danych)</w:t>
            </w:r>
            <w:r w:rsidRPr="00645C5E">
              <w:t>, SGH</w:t>
            </w:r>
            <w:r w:rsidR="00B108EC">
              <w:t xml:space="preserve"> (zarządzanie, rachunkowość i audyt)</w:t>
            </w:r>
            <w:r w:rsidRPr="00645C5E">
              <w:t xml:space="preserve"> i PW</w:t>
            </w:r>
            <w:r w:rsidR="00B108EC">
              <w:t xml:space="preserve"> (zarządzanie IT)</w:t>
            </w:r>
            <w:r w:rsidRPr="00645C5E">
              <w:t xml:space="preserve"> oraz </w:t>
            </w:r>
            <w:r w:rsidR="00C279DD" w:rsidRPr="00645C5E">
              <w:t>E</w:t>
            </w:r>
            <w:r w:rsidRPr="00645C5E">
              <w:t>MBA (akredytacja AACSB</w:t>
            </w:r>
            <w:r w:rsidR="00C279DD" w:rsidRPr="00645C5E">
              <w:t>, AMBA oraz EQUIS)</w:t>
            </w:r>
            <w:r w:rsidRPr="00645C5E">
              <w:t>.</w:t>
            </w:r>
          </w:p>
          <w:p w:rsidR="00F77C5C" w:rsidRPr="00645C5E" w:rsidRDefault="00F77C5C" w:rsidP="00A56BE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Doświadczony menadżer projektów badawczych oraz ekspert w zakresie badań społecznych i marketingowych.</w:t>
            </w:r>
          </w:p>
          <w:p w:rsidR="00A56BEC" w:rsidRPr="00645C5E" w:rsidRDefault="00F77C5C" w:rsidP="00F77C5C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45C5E">
              <w:t>W przeszłości wykładowca na studiach podyplomowych z zakresu komunikacji i społecznych podstaw marketingu.</w:t>
            </w:r>
          </w:p>
        </w:tc>
      </w:tr>
      <w:tr w:rsidR="00A56BEC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10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lastRenderedPageBreak/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A56BEC">
              <w:rPr>
                <w:color w:val="000000"/>
              </w:rPr>
              <w:t>torek, środa 10-11 października 2023</w:t>
            </w:r>
          </w:p>
        </w:tc>
      </w:tr>
      <w:tr w:rsidR="00A56BEC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Pr="00563576" w:rsidRDefault="00A56BEC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nline</w:t>
            </w:r>
            <w:r w:rsidR="00C279DD">
              <w:rPr>
                <w:color w:val="000000"/>
              </w:rPr>
              <w:t xml:space="preserve"> na platformie meet.google.pl</w:t>
            </w:r>
          </w:p>
        </w:tc>
      </w:tr>
      <w:tr w:rsidR="00A56BEC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C279D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do</w:t>
            </w:r>
            <w:r w:rsidR="00C279DD">
              <w:rPr>
                <w:color w:val="000000"/>
              </w:rPr>
              <w:t xml:space="preserve"> 12 </w:t>
            </w:r>
            <w:r>
              <w:rPr>
                <w:color w:val="000000"/>
              </w:rPr>
              <w:t>osób</w:t>
            </w:r>
          </w:p>
        </w:tc>
      </w:tr>
      <w:tr w:rsidR="00A56BEC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:rsidR="00C279DD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t>Doskonalenie kompetencji</w:t>
            </w:r>
            <w:r w:rsidR="00C279DD">
              <w:t xml:space="preserve"> pracowników w zakresie podstawowej obsługi systemu SAP na UW.</w:t>
            </w:r>
            <w:r w:rsidR="00C279DD">
              <w:rPr>
                <w:color w:val="000000"/>
              </w:rPr>
              <w:t xml:space="preserve"> </w:t>
            </w:r>
          </w:p>
          <w:p w:rsidR="00A56BEC" w:rsidRPr="00C4175D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C279DD" w:rsidRPr="00C279DD">
              <w:rPr>
                <w:color w:val="000000"/>
              </w:rPr>
              <w:t>apoznanie uczestników zajęć z podstawowymi strukturami instalacji SAP na UW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C279DD" w:rsidRPr="00C279DD">
              <w:rPr>
                <w:color w:val="000000"/>
              </w:rPr>
              <w:t>yjaśnienie procedury logowania do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zasad bezpiecznego wykorzystywania systemu w pracy z danymi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279DD" w:rsidRPr="00C279DD">
              <w:rPr>
                <w:color w:val="000000"/>
              </w:rPr>
              <w:t>rzedstawienie podstawowych funkcjonalności systemu,</w:t>
            </w:r>
          </w:p>
          <w:p w:rsidR="00C279DD" w:rsidRPr="00C279DD" w:rsidRDefault="00B108EC" w:rsidP="00C279DD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C279DD" w:rsidRPr="00C279DD">
              <w:rPr>
                <w:color w:val="000000"/>
              </w:rPr>
              <w:t>mówienie architektury danych zarządczych przetwarzanych w poszczególnych modułach systemu.</w:t>
            </w:r>
          </w:p>
        </w:tc>
      </w:tr>
      <w:tr w:rsidR="00C279DD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systemu SAP</w:t>
            </w:r>
            <w:r w:rsidR="00645C5E">
              <w:t xml:space="preserve"> (w tym specyfika </w:t>
            </w:r>
            <w:r w:rsidR="00C279DD">
              <w:t xml:space="preserve">SAP </w:t>
            </w:r>
            <w:r w:rsidR="00645C5E">
              <w:t xml:space="preserve">na </w:t>
            </w:r>
            <w:r w:rsidR="00C279DD">
              <w:t>UW</w:t>
            </w:r>
            <w:r w:rsidR="00645C5E">
              <w:t>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i</w:t>
            </w:r>
            <w:r w:rsidR="00645C5E">
              <w:t>nformacje podstawowe (hasło, l</w:t>
            </w:r>
            <w:r w:rsidR="00C279DD">
              <w:t>ogowanie</w:t>
            </w:r>
            <w:r w:rsidR="00645C5E">
              <w:t>/</w:t>
            </w:r>
            <w:r w:rsidR="00C279DD">
              <w:t>wylogowanie</w:t>
            </w:r>
            <w:r w:rsidR="00645C5E">
              <w:t>, nawigacja)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</w:t>
            </w:r>
            <w:r w:rsidR="00C279DD">
              <w:t>truktura ekranu</w:t>
            </w:r>
            <w:r w:rsidR="00645C5E">
              <w:t xml:space="preserve"> oraz możliwość personalizacji (u</w:t>
            </w:r>
            <w:r w:rsidR="00C279DD">
              <w:t xml:space="preserve">stawienia w SAP </w:t>
            </w:r>
            <w:proofErr w:type="spellStart"/>
            <w:r w:rsidR="00C279DD">
              <w:t>Easy</w:t>
            </w:r>
            <w:proofErr w:type="spellEnd"/>
            <w:r w:rsidR="00C279DD">
              <w:t xml:space="preserve"> Access</w:t>
            </w:r>
            <w:r w:rsidR="00645C5E">
              <w:t>)</w:t>
            </w:r>
            <w:r w:rsidR="00C279DD">
              <w:t>,</w:t>
            </w:r>
          </w:p>
          <w:p w:rsidR="00645C5E" w:rsidRDefault="00B108EC" w:rsidP="00645C5E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odstawowe oznaczenia graficzne.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645C5E">
              <w:t>raca z transakcjami (kody techniczne, weryfikacja transakcji, wybór/wyszukiwanie transakcji)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f</w:t>
            </w:r>
            <w:r w:rsidR="00645C5E">
              <w:t>older „Ulubione: (tworzenie, zapisywanie i udostępnianie)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</w:t>
            </w:r>
            <w:r w:rsidR="00C279DD">
              <w:t>raca z sesjami SAP</w:t>
            </w:r>
            <w:r w:rsidR="00645C5E">
              <w:t xml:space="preserve"> i p</w:t>
            </w:r>
            <w:r w:rsidR="00C279DD">
              <w:t>rzerywanie transakcji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widencjonowanie i wyszukiwanie danych w systemie,</w:t>
            </w:r>
          </w:p>
          <w:p w:rsidR="00645C5E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</w:t>
            </w:r>
            <w:r w:rsidR="00C279DD">
              <w:t>skazówki dotyczące wprowadzania danych i wyszukiwania danych,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</w:t>
            </w:r>
            <w:r w:rsidR="00C279DD">
              <w:t>ksport raportów z SAP do Excela,</w:t>
            </w:r>
          </w:p>
          <w:p w:rsidR="00645C5E" w:rsidRDefault="00645C5E" w:rsidP="00645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:rsidR="00C279DD" w:rsidRDefault="00C279DD" w:rsidP="00E85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soba zgłaszająca chęć uczestnictwa w szkoleniu powinna posiadać: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mputer ze stabilnym podłączeniem do sieci internetowej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lastRenderedPageBreak/>
              <w:t>kamerę oraz słuchawki z mikrofonem lub laptopa ze zintegrowanymi urządzeniami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y program Global </w:t>
            </w:r>
            <w:proofErr w:type="spellStart"/>
            <w:r>
              <w:t>Protect</w:t>
            </w:r>
            <w:proofErr w:type="spellEnd"/>
            <w:r>
              <w:t xml:space="preserve"> pozwalający na podłączenie się do VPN UW </w:t>
            </w:r>
            <w:hyperlink r:id="rId13" w:history="1">
              <w:r w:rsidRPr="0018400F">
                <w:rPr>
                  <w:rStyle w:val="Hipercze"/>
                </w:rPr>
                <w:t>https://it.uw.edu.pl/pl/uslugi/UslugiInternetVPN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instalowanego klienta systemu SAP </w:t>
            </w:r>
            <w:hyperlink r:id="rId14" w:history="1">
              <w:r w:rsidRPr="0018400F">
                <w:rPr>
                  <w:rStyle w:val="Hipercze"/>
                </w:rPr>
                <w:t>https://it.uw.edu.pl/pl/uslugi/UslugiSAPPomoc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token</w:t>
            </w:r>
            <w:proofErr w:type="spellEnd"/>
            <w:r>
              <w:t xml:space="preserve"> sprzętowy pozwalający na zalogowanie się do VPN UW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AD (Active Directory) </w:t>
            </w:r>
            <w:hyperlink r:id="rId15" w:history="1">
              <w:r w:rsidRPr="0018400F">
                <w:rPr>
                  <w:rStyle w:val="Hipercze"/>
                </w:rPr>
                <w:t>https://it.uw.edu.pl/pl/uslugi/UslugiMojLoginCAS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SAP z nadanymi uprawnieniami w systemie </w:t>
            </w:r>
            <w:hyperlink r:id="rId16" w:history="1">
              <w:r w:rsidRPr="0018400F">
                <w:rPr>
                  <w:rStyle w:val="Hipercze"/>
                </w:rPr>
                <w:t>https://it.uw.edu.pl/pl/uslugi/UslugiSAPDostep/</w:t>
              </w:r>
            </w:hyperlink>
            <w:r>
              <w:t>,</w:t>
            </w:r>
          </w:p>
          <w:p w:rsidR="00C279DD" w:rsidRDefault="00C279DD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aktywne konto poczty pracowniczej UW.EDU.PL </w:t>
            </w:r>
            <w:hyperlink r:id="rId17" w:history="1">
              <w:r w:rsidRPr="0018400F">
                <w:rPr>
                  <w:rStyle w:val="Hipercze"/>
                </w:rPr>
                <w:t>https://it.uw.edu.pl/pl/uslugi/UslugiMojaPocztaGmailPracownik/</w:t>
              </w:r>
            </w:hyperlink>
            <w:r>
              <w:t>.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:rsidR="00C279DD" w:rsidRDefault="00B108EC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abędzie</w:t>
            </w:r>
            <w:r w:rsidR="00C279DD">
              <w:t xml:space="preserve"> podstawowe kompetencje w zakresie wykorzystywania systemu SAP,</w:t>
            </w:r>
          </w:p>
          <w:p w:rsidR="00B108EC" w:rsidRPr="00B108EC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ozn</w:t>
            </w:r>
            <w:r w:rsidR="00B108EC">
              <w:t>a</w:t>
            </w:r>
            <w:r>
              <w:t xml:space="preserve"> strukturę danych ewidencjonowanych w SAP UW</w:t>
            </w:r>
            <w:r w:rsidR="00B108EC">
              <w:t>,</w:t>
            </w:r>
          </w:p>
          <w:p w:rsidR="00C279DD" w:rsidRDefault="00C279DD" w:rsidP="00C279DD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naucz</w:t>
            </w:r>
            <w:r w:rsidR="00B108EC">
              <w:t>y</w:t>
            </w:r>
            <w:r>
              <w:t xml:space="preserve"> się wykorzystywać podstawowe funkcjonalności raportowe wybranych modułów</w:t>
            </w:r>
            <w:r w:rsidR="00B108EC">
              <w:t>.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ezentacja z elementami instruktażu</w:t>
            </w:r>
            <w:r w:rsidR="00B108EC">
              <w:rPr>
                <w:color w:val="000000"/>
              </w:rPr>
              <w:t>,</w:t>
            </w:r>
          </w:p>
          <w:p w:rsidR="00C279DD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645C5E">
              <w:rPr>
                <w:color w:val="000000"/>
              </w:rPr>
              <w:t>praca własna</w:t>
            </w:r>
            <w:r w:rsidR="00B108EC">
              <w:rPr>
                <w:color w:val="000000"/>
              </w:rPr>
              <w:t>,</w:t>
            </w:r>
          </w:p>
          <w:p w:rsidR="00645C5E" w:rsidRPr="00645C5E" w:rsidRDefault="00645C5E" w:rsidP="00C279D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warsztat - rozwiazywania problemów</w:t>
            </w:r>
            <w:r w:rsidR="00B108EC">
              <w:rPr>
                <w:color w:val="000000"/>
              </w:rPr>
              <w:t>.</w:t>
            </w:r>
          </w:p>
          <w:p w:rsidR="00C279DD" w:rsidRPr="005370B0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279DD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:rsidR="00C279DD" w:rsidRPr="005370B0" w:rsidRDefault="003C5533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wiad przeprowadzony przez prowadzącego</w:t>
            </w:r>
            <w:bookmarkStart w:id="1" w:name="_GoBack"/>
            <w:bookmarkEnd w:id="1"/>
          </w:p>
        </w:tc>
      </w:tr>
    </w:tbl>
    <w:p w:rsidR="00CD7651" w:rsidRDefault="00CD7651"/>
    <w:sectPr w:rsidR="00CD7651" w:rsidSect="00C6022D">
      <w:headerReference w:type="default" r:id="rId18"/>
      <w:footerReference w:type="default" r:id="rId19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3C" w:rsidRDefault="00E3113C">
      <w:r>
        <w:separator/>
      </w:r>
    </w:p>
  </w:endnote>
  <w:endnote w:type="continuationSeparator" w:id="0">
    <w:p w:rsidR="00E3113C" w:rsidRDefault="00E3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3C" w:rsidRDefault="00E3113C">
      <w:r>
        <w:separator/>
      </w:r>
    </w:p>
  </w:footnote>
  <w:footnote w:type="continuationSeparator" w:id="0">
    <w:p w:rsidR="00E3113C" w:rsidRDefault="00E3113C">
      <w:r>
        <w:continuationSeparator/>
      </w:r>
    </w:p>
  </w:footnote>
  <w:footnote w:id="1">
    <w:p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106C80"/>
    <w:rsid w:val="001D3A1B"/>
    <w:rsid w:val="001E0AFB"/>
    <w:rsid w:val="00243822"/>
    <w:rsid w:val="00244DB3"/>
    <w:rsid w:val="00246EB4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977D1"/>
    <w:rsid w:val="004E54D3"/>
    <w:rsid w:val="00517B74"/>
    <w:rsid w:val="00535009"/>
    <w:rsid w:val="005370B0"/>
    <w:rsid w:val="00563576"/>
    <w:rsid w:val="00645C5E"/>
    <w:rsid w:val="0065780C"/>
    <w:rsid w:val="00687625"/>
    <w:rsid w:val="006A5271"/>
    <w:rsid w:val="006B2603"/>
    <w:rsid w:val="006B40E6"/>
    <w:rsid w:val="006B50F5"/>
    <w:rsid w:val="006D2F85"/>
    <w:rsid w:val="007271A3"/>
    <w:rsid w:val="007547AA"/>
    <w:rsid w:val="00755800"/>
    <w:rsid w:val="00780384"/>
    <w:rsid w:val="007A3BD4"/>
    <w:rsid w:val="007E0C64"/>
    <w:rsid w:val="00804979"/>
    <w:rsid w:val="00811789"/>
    <w:rsid w:val="0081435A"/>
    <w:rsid w:val="00874948"/>
    <w:rsid w:val="008C324A"/>
    <w:rsid w:val="009035B9"/>
    <w:rsid w:val="009343BC"/>
    <w:rsid w:val="009960E3"/>
    <w:rsid w:val="00A42BFB"/>
    <w:rsid w:val="00A56BEC"/>
    <w:rsid w:val="00AB0D88"/>
    <w:rsid w:val="00AD1B5C"/>
    <w:rsid w:val="00B108EC"/>
    <w:rsid w:val="00B25216"/>
    <w:rsid w:val="00BE0319"/>
    <w:rsid w:val="00BE2623"/>
    <w:rsid w:val="00BF5EF1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3C87"/>
    <w:rsid w:val="00CF5CDB"/>
    <w:rsid w:val="00DC7FBD"/>
    <w:rsid w:val="00E255EC"/>
    <w:rsid w:val="00E3113C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E0EB"/>
  <w15:docId w15:val="{12C23880-EBC5-44D6-8B80-12F64FFF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t.uw.edu.pl/pl/uslugi/UslugiInternetVP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17" Type="http://schemas.openxmlformats.org/officeDocument/2006/relationships/hyperlink" Target="https://it.uw.edu.pl/pl/uslugi/UslugiMojaPocztaGmailPracowni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t.uw.edu.pl/pl/uslugi/UslugiSAPDost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t.uw.edu.pl/pl/uslugi/UslugiMojLoginCA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uw.edu.pl/pl/uslugi/UslugiSAPPomo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0A9177-1F55-4851-BBAC-F300EE1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Grażyna Pawelec</cp:lastModifiedBy>
  <cp:revision>3</cp:revision>
  <dcterms:created xsi:type="dcterms:W3CDTF">2023-10-04T10:06:00Z</dcterms:created>
  <dcterms:modified xsi:type="dcterms:W3CDTF">2023-10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